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4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998, de 19 de junho de 2017 (Cria o Programa de Incentivo à Inclusão Social – PIIS), de modo a (1) possibilitar a prorrogação do benefício e (2) inserir os usuários dos serviços de assistência social da rede de proteção social básic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5DD" w:rsidRDefault="002555DD" w:rsidP="00126850">
      <w:pPr>
        <w:spacing w:line="240" w:lineRule="auto"/>
      </w:pPr>
      <w:r>
        <w:separator/>
      </w:r>
    </w:p>
  </w:endnote>
  <w:endnote w:type="continuationSeparator" w:id="0">
    <w:p w:rsidR="002555DD" w:rsidRDefault="002555D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8052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8052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5DD" w:rsidRDefault="002555DD" w:rsidP="00126850">
      <w:pPr>
        <w:spacing w:line="240" w:lineRule="auto"/>
      </w:pPr>
      <w:r>
        <w:separator/>
      </w:r>
    </w:p>
  </w:footnote>
  <w:footnote w:type="continuationSeparator" w:id="0">
    <w:p w:rsidR="002555DD" w:rsidRDefault="002555D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55D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528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79B5-1131-49D2-96D2-E4111EED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24T12:01:00Z</cp:lastPrinted>
  <dcterms:created xsi:type="dcterms:W3CDTF">2019-01-29T18:12:00Z</dcterms:created>
  <dcterms:modified xsi:type="dcterms:W3CDTF">2019-05-24T12:01:00Z</dcterms:modified>
</cp:coreProperties>
</file>